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73" w:rsidRPr="002539BE" w:rsidRDefault="002539BE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 01.</w:t>
      </w:r>
    </w:p>
    <w:p w:rsidR="001A27E0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D1">
        <w:rPr>
          <w:rFonts w:ascii="Times New Roman" w:hAnsi="Times New Roman" w:cs="Times New Roman"/>
          <w:sz w:val="28"/>
          <w:szCs w:val="28"/>
        </w:rPr>
        <w:t>Найти длину окружности L и площадь круга S заданного радиуса R:</w:t>
      </w:r>
    </w:p>
    <w:p w:rsidR="006A2FD1" w:rsidRPr="006A2FD1" w:rsidRDefault="006A2FD1" w:rsidP="00FF69FD">
      <w:pPr>
        <w:spacing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2∙π∙R,    S= 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2F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A2FD1" w:rsidRPr="00375679" w:rsidRDefault="006A2FD1" w:rsidP="00FF69FD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D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FD1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</w:rPr>
        <w:t>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9FD">
        <w:rPr>
          <w:rFonts w:ascii="Tahoma" w:hAnsi="Tahoma" w:cs="Tahoma"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Window x:Class="kochergin_225_1.MainWindow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clr-namespace:kochergin_225_1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FF69FD">
        <w:rPr>
          <w:rFonts w:ascii="Times New Roman" w:hAnsi="Times New Roman" w:cs="Times New Roman"/>
          <w:sz w:val="28"/>
          <w:szCs w:val="28"/>
        </w:rPr>
        <w:t>Задани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Grid.ColumnSpan="2"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FF69FD">
        <w:rPr>
          <w:rFonts w:ascii="Times New Roman" w:hAnsi="Times New Roman" w:cs="Times New Roman"/>
          <w:sz w:val="28"/>
          <w:szCs w:val="28"/>
        </w:rPr>
        <w:t>Введите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R: " Style="{StaticResource Main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R" BorderThickness="1" Width="100" BorderBrush="Black" Style="{StaticResource Graphic Element}" TextChanged="R_TextChanged"&gt;&lt;/TextBox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L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L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S: " Style="{StaticResource Sub Text}"&gt;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="S" Style="{StaticResource Main Text}"&gt;-&lt;/Label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6A2FD1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ahoma" w:hAnsi="Tahoma" w:cs="Tahoma"/>
          <w:b/>
          <w:sz w:val="28"/>
          <w:szCs w:val="28"/>
        </w:rPr>
        <w:t>﻿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namespace kochergin_225_1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FF69FD">
        <w:rPr>
          <w:rFonts w:ascii="Times New Roman" w:hAnsi="Times New Roman" w:cs="Times New Roman"/>
          <w:sz w:val="28"/>
          <w:szCs w:val="28"/>
        </w:rPr>
        <w:t>Логика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взаимодействи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9FD">
        <w:rPr>
          <w:rFonts w:ascii="Times New Roman" w:hAnsi="Times New Roman" w:cs="Times New Roman"/>
          <w:sz w:val="28"/>
          <w:szCs w:val="28"/>
        </w:rPr>
        <w:t>для</w:t>
      </w: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R_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l, s = 0.0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ry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 =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>(R.Text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 = 2 * 3.14 * r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 = 3.14 * Math.Pow(r, 2)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$"{l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$"{s}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L.Content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F69FD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69FD" w:rsidRPr="00375679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69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P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F69FD" w:rsidRDefault="00FF69FD" w:rsidP="00FF6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9FD">
        <w:rPr>
          <w:rFonts w:ascii="Times New Roman" w:hAnsi="Times New Roman" w:cs="Times New Roman"/>
          <w:sz w:val="28"/>
          <w:szCs w:val="28"/>
        </w:rPr>
        <w:t>}</w:t>
      </w:r>
    </w:p>
    <w:p w:rsidR="00FF69FD" w:rsidRDefault="00FF69FD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FD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03873" w:rsidRDefault="00375679" w:rsidP="00FF6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9.2pt">
            <v:imagedata r:id="rId5" o:title="1-1"/>
          </v:shape>
        </w:pict>
      </w:r>
    </w:p>
    <w:p w:rsid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03873" w:rsidRPr="00203873" w:rsidRDefault="00203873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873">
        <w:rPr>
          <w:rFonts w:ascii="Times New Roman" w:hAnsi="Times New Roman" w:cs="Times New Roman"/>
          <w:sz w:val="28"/>
          <w:szCs w:val="28"/>
        </w:rPr>
        <w:t>Найти расстояние между двумя точками с заданными координатами</w:t>
      </w:r>
    </w:p>
    <w:p w:rsidR="00203873" w:rsidRDefault="00375679" w:rsidP="00427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03873" w:rsidRPr="0020387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03873" w:rsidRPr="002038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3873" w:rsidRPr="00203873">
        <w:rPr>
          <w:rFonts w:ascii="Times New Roman" w:hAnsi="Times New Roman" w:cs="Times New Roman"/>
          <w:sz w:val="28"/>
          <w:szCs w:val="28"/>
        </w:rPr>
        <w:t>на плоскости. Расстояние вычисляется по формуле</w:t>
      </w:r>
      <w:r w:rsidR="00203873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273A6" w:rsidRPr="002539BE" w:rsidRDefault="004273A6" w:rsidP="0020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4273A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&lt;/Style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4273A6" w:rsidRPr="002539BE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Window.Resource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1" BorderThickness="1" Width="100" BorderBrush="Black" Style="{StaticResource Graphic Element}" TextChanged="X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₁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1" BorderThickness="1" Width="100" BorderBrush="Black" Style="{StaticResource Graphic Element}" TextChanged="Y1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x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X2" BorderThickness="1" Width="100" BorderBrush="Black" Style="{StaticResource Graphic Element}" TextChanged="X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Введит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y₂: " Style="{StaticResource Main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Y2" BorderThickness="1" Width="100" BorderBrush="Black" Style="{StaticResource Graphic Element}" TextChanged="Y2_TextChanged"&gt;&lt;/TextBox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4273A6">
        <w:rPr>
          <w:rFonts w:ascii="Times New Roman" w:hAnsi="Times New Roman" w:cs="Times New Roman"/>
          <w:sz w:val="28"/>
          <w:szCs w:val="28"/>
        </w:rPr>
        <w:t>Расстояние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="distance" Style="{StaticResource Main Text}"&gt;-&lt;/Label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4273A6">
        <w:rPr>
          <w:rFonts w:ascii="Times New Roman" w:hAnsi="Times New Roman" w:cs="Times New Roman"/>
          <w:sz w:val="28"/>
          <w:szCs w:val="28"/>
        </w:rPr>
        <w:t>Логика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взаимодействи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sz w:val="28"/>
          <w:szCs w:val="28"/>
        </w:rPr>
        <w:t>для</w:t>
      </w: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double x1, x2, y1, y2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1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2_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x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X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1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1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y2 =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(Y2.Text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stance_ = Math.Sqrt(Math.Pow(x2 - x1, 2) + Math.Pow(y2 - y1, 2))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distance.Content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= $"{distance_}"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4273A6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273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A6" w:rsidRPr="00375679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73A6" w:rsidRP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Default="004273A6" w:rsidP="0042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A6">
        <w:rPr>
          <w:rFonts w:ascii="Times New Roman" w:hAnsi="Times New Roman" w:cs="Times New Roman"/>
          <w:sz w:val="28"/>
          <w:szCs w:val="28"/>
        </w:rPr>
        <w:t>}</w:t>
      </w:r>
    </w:p>
    <w:p w:rsidR="004273A6" w:rsidRDefault="004273A6" w:rsidP="00427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73A6" w:rsidRDefault="00375679" w:rsidP="00427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05pt;height:247.95pt">
            <v:imagedata r:id="rId6" o:title="1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Известно, что X кг конфет стоит A рублей. Определить, сколько стоит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1 кг и Y кг этих же конфет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X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Стоимос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2539BE">
        <w:rPr>
          <w:rFonts w:ascii="Times New Roman" w:hAnsi="Times New Roman" w:cs="Times New Roman"/>
          <w:sz w:val="28"/>
          <w:szCs w:val="28"/>
        </w:rPr>
        <w:t>конфе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A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BorderThickness="1" Width="100" BorderBrush="Black" Style="{StaticResource Graphic Element}" TextChanged="A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ычислить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Y)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in" BorderThickness="1" Width="100" BorderBrush="Black" Style="{StaticResource Graphic Element}" TextChanged="Y_in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1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One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Y </w:t>
      </w:r>
      <w:r w:rsidRPr="002539BE">
        <w:rPr>
          <w:rFonts w:ascii="Times New Roman" w:hAnsi="Times New Roman" w:cs="Times New Roman"/>
          <w:sz w:val="28"/>
          <w:szCs w:val="28"/>
        </w:rPr>
        <w:t>кг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стои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руб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):" Style="{StaticResource Sub Text}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_ou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_in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x кг конфет стоит a руб. Сколько стоит 1 кг конфет и y кг конфет?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// a / x = стоимость за 1 кг. Тогда стоимость за 1 кг * y = стоимость за y кг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_in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Y_in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 0.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one = a / x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_out = one * y_in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$"{one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_out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ne.Content = "</w:t>
      </w:r>
      <w:r w:rsidRPr="002539BE">
        <w:rPr>
          <w:rFonts w:ascii="Times New Roman" w:hAnsi="Times New Roman" w:cs="Times New Roman"/>
          <w:sz w:val="28"/>
          <w:szCs w:val="28"/>
        </w:rPr>
        <w:t>неизвестн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39BE">
        <w:rPr>
          <w:rFonts w:ascii="Times New Roman" w:hAnsi="Times New Roman" w:cs="Times New Roman"/>
          <w:sz w:val="28"/>
          <w:szCs w:val="28"/>
        </w:rPr>
        <w:t>т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39BE">
        <w:rPr>
          <w:rFonts w:ascii="Times New Roman" w:hAnsi="Times New Roman" w:cs="Times New Roman"/>
          <w:sz w:val="28"/>
          <w:szCs w:val="28"/>
        </w:rPr>
        <w:t>к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539BE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out.Content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 xml:space="preserve"> = "неизвестно (т.к. x = 0)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7pt;height:249.2pt">
            <v:imagedata r:id="rId7" o:title="1-3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значение выражения. Исходные данные необходимо подобрать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самостоятельно, исходя из допустимой области значений исследуемой функции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5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sup>
        </m:sSup>
      </m:oMath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4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1" Grid.Column="1" Grid.Column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BorderThickness="1" Width="100" BorderBrush="Black" Style="{StaticResource Graphic Element}" TextChanged="X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: 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>namespace _4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x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0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b = Math.Pow(10, x + Math.Log(x)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a = 1.0 / Math.Cos(x) + Math.Log(Math.Abs(Math.Tan(x / 2))) + Math.Pow(b, 2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a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.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 xml:space="preserve"> = "</w:t>
      </w:r>
      <w:r w:rsidRPr="002539BE">
        <w:rPr>
          <w:rFonts w:ascii="Times New Roman" w:hAnsi="Times New Roman" w:cs="Times New Roman"/>
          <w:sz w:val="28"/>
          <w:szCs w:val="28"/>
        </w:rPr>
        <w:t>вн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области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опуст</w:t>
      </w:r>
      <w:r w:rsidRPr="00375679">
        <w:rPr>
          <w:rFonts w:ascii="Times New Roman" w:hAnsi="Times New Roman" w:cs="Times New Roman"/>
          <w:sz w:val="28"/>
          <w:szCs w:val="28"/>
        </w:rPr>
        <w:t xml:space="preserve">. </w:t>
      </w:r>
      <w:r w:rsidRPr="002539BE">
        <w:rPr>
          <w:rFonts w:ascii="Times New Roman" w:hAnsi="Times New Roman" w:cs="Times New Roman"/>
          <w:sz w:val="28"/>
          <w:szCs w:val="28"/>
        </w:rPr>
        <w:t>знач</w:t>
      </w:r>
      <w:r w:rsidRPr="00375679">
        <w:rPr>
          <w:rFonts w:ascii="Times New Roman" w:hAnsi="Times New Roman" w:cs="Times New Roman"/>
          <w:sz w:val="28"/>
          <w:szCs w:val="28"/>
        </w:rPr>
        <w:t>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A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467.7pt;height:260.45pt">
            <v:imagedata r:id="rId8" o:title="1-4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39BE">
        <w:rPr>
          <w:rFonts w:ascii="Times New Roman" w:hAnsi="Times New Roman" w:cs="Times New Roman"/>
          <w:b/>
          <w:sz w:val="28"/>
          <w:szCs w:val="28"/>
        </w:rPr>
        <w:t>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Найти решение системы линейных уравнений вида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A1·x + B1·y = C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2·x + B2·y = C2,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заданной своими коэффициентами A1, B1, C1, A2, B2, C2, если известно, что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ная система имеет единственное решение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Воспользоваться формулами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(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>1)/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,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(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5679">
        <w:rPr>
          <w:rFonts w:ascii="Times New Roman" w:hAnsi="Times New Roman" w:cs="Times New Roman"/>
          <w:sz w:val="28"/>
          <w:szCs w:val="28"/>
        </w:rPr>
        <w:t>1)/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, </w:t>
      </w:r>
      <w:r w:rsidRPr="002539BE">
        <w:rPr>
          <w:rFonts w:ascii="Times New Roman" w:hAnsi="Times New Roman" w:cs="Times New Roman"/>
          <w:sz w:val="28"/>
          <w:szCs w:val="28"/>
        </w:rPr>
        <w:t>гд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79">
        <w:rPr>
          <w:rFonts w:ascii="Times New Roman" w:hAnsi="Times New Roman" w:cs="Times New Roman"/>
          <w:sz w:val="28"/>
          <w:szCs w:val="28"/>
        </w:rPr>
        <w:t xml:space="preserve"> =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1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 xml:space="preserve">2 −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679">
        <w:rPr>
          <w:rFonts w:ascii="Times New Roman" w:hAnsi="Times New Roman" w:cs="Times New Roman"/>
          <w:sz w:val="28"/>
          <w:szCs w:val="28"/>
        </w:rPr>
        <w:t>2·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5679">
        <w:rPr>
          <w:rFonts w:ascii="Times New Roman" w:hAnsi="Times New Roman" w:cs="Times New Roman"/>
          <w:sz w:val="28"/>
          <w:szCs w:val="28"/>
        </w:rPr>
        <w:t>1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5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1" BorderThickness="1" Width="100" BorderBrush="Black" Style="{StaticResource Graphic Element}" TextChanged="A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1" BorderThickness="1" Width="100" BorderBrush="Black" Style="{StaticResource Graphic Element}" TextChanged="B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₁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1" BorderThickness="1" Width="100" BorderBrush="Black" Style="{StaticResource Graphic Element}" TextChanged="C1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A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2" BorderThickness="1" Width="100" BorderBrush="Black" Style="{StaticResource Graphic Element}" TextChanged="A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B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B2" BorderThickness="1" Width="100" BorderBrush="Black" Style="{StaticResource Graphic Element}" TextChanged="B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C₂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2" BorderThickness="1" Width="100" BorderBrush="Black" Style="{StaticResource Graphic Element}" TextChanged="C2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0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x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X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3" Grid.Column="1" Grid.ColumnSpan="2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Тогд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y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Y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A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B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1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C2.Text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</w:rPr>
        <w:t>if (a1 * b2 == a2 * b1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X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    Y.Content = "не сущ. или не единств.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D = a1 * b2 - a2 * b1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x = (c1 * b2 - c2 * b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y = (a1 * c2 - a2 * c1) / D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.Content = $"{x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$"{y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X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B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1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2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539BE">
        <w:rPr>
          <w:rFonts w:ascii="Times New Roman" w:hAnsi="Times New Roman" w:cs="Times New Roman"/>
          <w:sz w:val="28"/>
          <w:szCs w:val="28"/>
        </w:rPr>
        <w:t>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539BE">
        <w:rPr>
          <w:rFonts w:ascii="Times New Roman" w:hAnsi="Times New Roman" w:cs="Times New Roman"/>
          <w:sz w:val="28"/>
          <w:szCs w:val="28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7.7pt;height:262.95pt">
            <v:imagedata r:id="rId9" o:title="1-5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BE">
        <w:rPr>
          <w:rFonts w:ascii="Times New Roman" w:hAnsi="Times New Roman" w:cs="Times New Roman"/>
          <w:b/>
          <w:sz w:val="28"/>
          <w:szCs w:val="28"/>
        </w:rPr>
        <w:t>ПР 02.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Дано двузначное число. Найти сумму и произведение его цифр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kochergin_225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kochergin_225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1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вухзначно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ис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 MaxLength="2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C</w:t>
      </w:r>
      <w:r w:rsidRPr="002539BE">
        <w:rPr>
          <w:rFonts w:ascii="Times New Roman" w:hAnsi="Times New Roman" w:cs="Times New Roman"/>
          <w:sz w:val="28"/>
          <w:szCs w:val="28"/>
        </w:rPr>
        <w:t>умма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m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роизведе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цифр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Product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kochergin_225_2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539BE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1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0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digit_2 =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($"{Number.Text[1]}")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$"{digit_1 +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$"{digit_1 * digit_2}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duct.Content = "-"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9BE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P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7.7pt;height:263.6pt">
            <v:imagedata r:id="rId10" o:title="2-1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С начала суток прошло N секунд (N — целое). Найти количество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полных часов, прошедших с начала суток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2539B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xmlns:x="http://schemas.microsoft.com/winfx/2006/xaml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539BE">
        <w:rPr>
          <w:rFonts w:ascii="Times New Roman" w:hAnsi="Times New Roman" w:cs="Times New Roman"/>
          <w:sz w:val="28"/>
          <w:szCs w:val="28"/>
        </w:rPr>
        <w:t>Задани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2.ico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reground" Value="#fff6a5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Введите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кол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9BE">
        <w:rPr>
          <w:rFonts w:ascii="Times New Roman" w:hAnsi="Times New Roman" w:cs="Times New Roman"/>
          <w:sz w:val="28"/>
          <w:szCs w:val="28"/>
        </w:rPr>
        <w:t>в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секунд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Seconds" Style="{StaticResource TextBox}" TextChanged="Number_TextChanged"&gt;&lt;/TextBox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539BE">
        <w:rPr>
          <w:rFonts w:ascii="Times New Roman" w:hAnsi="Times New Roman" w:cs="Times New Roman"/>
          <w:sz w:val="28"/>
          <w:szCs w:val="28"/>
        </w:rPr>
        <w:t>Полных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часов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BE">
        <w:rPr>
          <w:rFonts w:ascii="Times New Roman" w:hAnsi="Times New Roman" w:cs="Times New Roman"/>
          <w:sz w:val="28"/>
          <w:szCs w:val="28"/>
        </w:rPr>
        <w:t>прошло</w:t>
      </w:r>
      <w:r w:rsidRPr="002539BE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539BE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539BE">
        <w:rPr>
          <w:rFonts w:ascii="Times New Roman" w:hAnsi="Times New Roman" w:cs="Times New Roman"/>
          <w:sz w:val="28"/>
          <w:szCs w:val="28"/>
          <w:lang w:val="en-US"/>
        </w:rPr>
        <w:t>="Hours" Style="{StaticResource Main Text}"&gt;-&lt;/Label&gt;</w:t>
      </w:r>
    </w:p>
    <w:p w:rsidR="002539BE" w:rsidRP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9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BB1F81" w:rsidRPr="00375679" w:rsidRDefault="00BB1F81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seconds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$"{Math.Floor(double.Parse(Seconds.Text))}"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hours = (seconds - seconds % 3600) / 3600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Hours.Content = $"{hours}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    Hours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67.7pt;height:261.1pt">
            <v:imagedata r:id="rId11" o:title="2-2"/>
          </v:shape>
        </w:pict>
      </w: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1F81">
        <w:rPr>
          <w:rFonts w:ascii="Times New Roman" w:hAnsi="Times New Roman" w:cs="Times New Roman"/>
          <w:b/>
          <w:sz w:val="28"/>
          <w:szCs w:val="28"/>
        </w:rPr>
        <w:t>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Дни недели пронумерованы следующим образом: 0 — воскресенье, 1</w:t>
      </w: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— понедельник, 2 — вторник, ..., 6 — суббота</w:t>
      </w:r>
      <w:r>
        <w:rPr>
          <w:rFonts w:ascii="Times New Roman" w:hAnsi="Times New Roman" w:cs="Times New Roman"/>
          <w:sz w:val="28"/>
          <w:szCs w:val="28"/>
        </w:rPr>
        <w:t xml:space="preserve">. Дано целое число K, лежащее в </w:t>
      </w:r>
      <w:r w:rsidRPr="00BB1F81">
        <w:rPr>
          <w:rFonts w:ascii="Times New Roman" w:hAnsi="Times New Roman" w:cs="Times New Roman"/>
          <w:sz w:val="28"/>
          <w:szCs w:val="28"/>
        </w:rPr>
        <w:t>диапазоне 1–365. Определить номер дня недели для K-</w:t>
      </w:r>
      <w:r>
        <w:rPr>
          <w:rFonts w:ascii="Times New Roman" w:hAnsi="Times New Roman" w:cs="Times New Roman"/>
          <w:sz w:val="28"/>
          <w:szCs w:val="28"/>
        </w:rPr>
        <w:t xml:space="preserve">го дня года, если известно, что </w:t>
      </w:r>
      <w:r w:rsidRPr="00BB1F81">
        <w:rPr>
          <w:rFonts w:ascii="Times New Roman" w:hAnsi="Times New Roman" w:cs="Times New Roman"/>
          <w:sz w:val="28"/>
          <w:szCs w:val="28"/>
        </w:rPr>
        <w:t>в этом году 1 января было понедельником.</w:t>
      </w:r>
    </w:p>
    <w:p w:rsidR="002539BE" w:rsidRPr="00375679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73A6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Pr="003756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itle="</w:t>
      </w:r>
      <w:r w:rsidRPr="00BB1F81">
        <w:rPr>
          <w:rFonts w:ascii="Times New Roman" w:hAnsi="Times New Roman" w:cs="Times New Roman"/>
          <w:sz w:val="28"/>
          <w:szCs w:val="28"/>
        </w:rPr>
        <w:t>Задани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3.ico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1"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B1F81">
        <w:rPr>
          <w:rFonts w:ascii="Times New Roman" w:hAnsi="Times New Roman" w:cs="Times New Roman"/>
          <w:sz w:val="28"/>
          <w:szCs w:val="28"/>
        </w:rPr>
        <w:t>Введит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K (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): " Style="{StaticResource Main Text}"&gt;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K" Style="{StaticResource TextBox}" TextChanged="K_TextChanged"&gt;&lt;/TextBox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RowSpan="3" Orientation="Vertic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Label Content="</w:t>
      </w:r>
      <w:r w:rsidRPr="00BB1F81">
        <w:rPr>
          <w:rFonts w:ascii="Times New Roman" w:hAnsi="Times New Roman" w:cs="Times New Roman"/>
          <w:sz w:val="28"/>
          <w:szCs w:val="28"/>
        </w:rPr>
        <w:t>Ег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номер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как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н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недели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&lt;Label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="DayOfWeek" Style="{StaticResource Main Text}"&gt;-&lt;/Label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539BE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2539BE" w:rsidP="0025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B1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BB1F81">
        <w:rPr>
          <w:rFonts w:ascii="Times New Roman" w:hAnsi="Times New Roman" w:cs="Times New Roman"/>
          <w:sz w:val="28"/>
          <w:szCs w:val="28"/>
        </w:rPr>
        <w:t>Логика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заимодействи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для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1 </w:t>
      </w:r>
      <w:r w:rsidRPr="00BB1F81">
        <w:rPr>
          <w:rFonts w:ascii="Times New Roman" w:hAnsi="Times New Roman" w:cs="Times New Roman"/>
          <w:sz w:val="28"/>
          <w:szCs w:val="28"/>
        </w:rPr>
        <w:t>янв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- 1 </w:t>
      </w:r>
      <w:r w:rsidRPr="00BB1F81">
        <w:rPr>
          <w:rFonts w:ascii="Times New Roman" w:hAnsi="Times New Roman" w:cs="Times New Roman"/>
          <w:sz w:val="28"/>
          <w:szCs w:val="28"/>
        </w:rPr>
        <w:t>день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года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</w:rPr>
        <w:t>1 день года - четверг, тоесть имеет номер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2 день года -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3 день -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4 день -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и т.д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в терминах функции f сопостовления номера дня к дню в аргументе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2) = 5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3) = 6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4) = 0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5) = 1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6) = 2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7) = 3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1F8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</w:rPr>
        <w:t>8) = f(1) = 4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...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тоесть функция сопостовления номера к K-ому дню будет: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f(k) = (k + 3) mod 7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 + 3) % 7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K_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k =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(K.Text)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k &lt; 1 || k &gt; 365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BB1F8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BB1F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$"{f(k)}";</w:t>
      </w:r>
    </w:p>
    <w:p w:rsidR="00BB1F81" w:rsidRPr="00375679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ArgumentOutOfRangeException)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yOfWeek.Content = "- (K </w:t>
      </w:r>
      <w:r w:rsidRPr="00BB1F81">
        <w:rPr>
          <w:rFonts w:ascii="Times New Roman" w:hAnsi="Times New Roman" w:cs="Times New Roman"/>
          <w:sz w:val="28"/>
          <w:szCs w:val="28"/>
        </w:rPr>
        <w:t>вне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81">
        <w:rPr>
          <w:rFonts w:ascii="Times New Roman" w:hAnsi="Times New Roman" w:cs="Times New Roman"/>
          <w:sz w:val="28"/>
          <w:szCs w:val="28"/>
        </w:rPr>
        <w:t>возм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81">
        <w:rPr>
          <w:rFonts w:ascii="Times New Roman" w:hAnsi="Times New Roman" w:cs="Times New Roman"/>
          <w:sz w:val="28"/>
          <w:szCs w:val="28"/>
        </w:rPr>
        <w:t>знач</w:t>
      </w:r>
      <w:r w:rsidRPr="00BB1F81">
        <w:rPr>
          <w:rFonts w:ascii="Times New Roman" w:hAnsi="Times New Roman" w:cs="Times New Roman"/>
          <w:sz w:val="28"/>
          <w:szCs w:val="28"/>
          <w:lang w:val="en-US"/>
        </w:rPr>
        <w:t>.)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DayOfWeek.Content = "-";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B1F81" w:rsidRPr="00BB1F81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BE" w:rsidRDefault="00BB1F81" w:rsidP="00BB1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81">
        <w:rPr>
          <w:rFonts w:ascii="Times New Roman" w:hAnsi="Times New Roman" w:cs="Times New Roman"/>
          <w:sz w:val="28"/>
          <w:szCs w:val="28"/>
        </w:rPr>
        <w:t>}</w:t>
      </w:r>
    </w:p>
    <w:p w:rsidR="002539BE" w:rsidRDefault="002539BE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539BE" w:rsidRDefault="00375679" w:rsidP="0025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67.7pt;height:261.7pt">
            <v:imagedata r:id="rId12" o:title="2-3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75679">
        <w:rPr>
          <w:rFonts w:ascii="Times New Roman" w:hAnsi="Times New Roman" w:cs="Times New Roman"/>
          <w:b/>
          <w:sz w:val="28"/>
          <w:szCs w:val="28"/>
        </w:rPr>
        <w:t>4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целые положительные числа A, B, C. На прямоугольнике размера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A × B размещено максимально возможное количество квадратов со стороной </w:t>
      </w:r>
      <w:r>
        <w:rPr>
          <w:rFonts w:ascii="Times New Roman" w:hAnsi="Times New Roman" w:cs="Times New Roman"/>
          <w:sz w:val="28"/>
          <w:szCs w:val="28"/>
        </w:rPr>
        <w:t>C (без</w:t>
      </w:r>
      <w:r w:rsidRPr="00375679">
        <w:rPr>
          <w:rFonts w:ascii="Times New Roman" w:hAnsi="Times New Roman" w:cs="Times New Roman"/>
          <w:sz w:val="28"/>
          <w:szCs w:val="28"/>
        </w:rPr>
        <w:t xml:space="preserve"> наложений). Найти количество квадратов, размеще</w:t>
      </w:r>
      <w:r>
        <w:rPr>
          <w:rFonts w:ascii="Times New Roman" w:hAnsi="Times New Roman" w:cs="Times New Roman"/>
          <w:sz w:val="28"/>
          <w:szCs w:val="28"/>
        </w:rPr>
        <w:t>нных на прямоугольнике, а также</w:t>
      </w:r>
      <w:r w:rsidRPr="00375679">
        <w:rPr>
          <w:rFonts w:ascii="Times New Roman" w:hAnsi="Times New Roman" w:cs="Times New Roman"/>
          <w:sz w:val="28"/>
          <w:szCs w:val="28"/>
        </w:rPr>
        <w:t xml:space="preserve"> площадь незанятой части прямоугольника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4.ico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A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" Style="{StaticResource TextBox}" TextChanged="A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B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B" Style="{StaticResource TextBox}" TextChanged="B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Grid.Column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C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" Style="{StaticResource TextBox}" TextChanged="C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Кол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5679">
        <w:rPr>
          <w:rFonts w:ascii="Times New Roman" w:hAnsi="Times New Roman" w:cs="Times New Roman"/>
          <w:sz w:val="28"/>
          <w:szCs w:val="28"/>
        </w:rPr>
        <w:t>в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квадратов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с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стороной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C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375679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a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A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b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B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C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 &lt;= 0 || b &lt;= 0 || c &lt;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 = (a - a % c) / c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(b - b % c) / c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$"{n * m}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C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5679">
        <w:rPr>
          <w:rFonts w:ascii="Times New Roman" w:hAnsi="Times New Roman" w:cs="Times New Roman"/>
          <w:sz w:val="28"/>
          <w:szCs w:val="28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375679">
        <w:rPr>
          <w:rFonts w:ascii="Times New Roman" w:hAnsi="Times New Roman" w:cs="Times New Roman"/>
          <w:sz w:val="28"/>
          <w:szCs w:val="28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0095"/>
            <wp:effectExtent l="0" t="0" r="3810" b="0"/>
            <wp:docPr id="1" name="Рисунок 1" descr="C:\Users\user\AppData\Local\Microsoft\Windows\INetCache\Content.Word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2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75679">
        <w:rPr>
          <w:rFonts w:ascii="Times New Roman" w:hAnsi="Times New Roman" w:cs="Times New Roman"/>
          <w:b/>
          <w:sz w:val="28"/>
          <w:szCs w:val="28"/>
        </w:rPr>
        <w:t>5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 номер некоторого года (целое положительное число). Определить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соответствующий ему номер столетия, учитывая, что,</w:t>
      </w:r>
      <w:r>
        <w:rPr>
          <w:rFonts w:ascii="Times New Roman" w:hAnsi="Times New Roman" w:cs="Times New Roman"/>
          <w:sz w:val="28"/>
          <w:szCs w:val="28"/>
        </w:rPr>
        <w:t xml:space="preserve"> к примеру, началом 20 столетия</w:t>
      </w:r>
      <w:r w:rsidRPr="00375679">
        <w:rPr>
          <w:rFonts w:ascii="Times New Roman" w:hAnsi="Times New Roman" w:cs="Times New Roman"/>
          <w:sz w:val="28"/>
          <w:szCs w:val="28"/>
        </w:rPr>
        <w:t xml:space="preserve"> был 1901 го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Icon="/Icons/5.ico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год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Year" Style="{StaticResource TextBox}" TextChanged="Year_TextChanged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1" Grid.ColumnSpan="2" Grid.Row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Столет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entury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375679">
        <w:rPr>
          <w:rFonts w:ascii="Times New Roman" w:hAnsi="Times New Roman" w:cs="Times New Roman"/>
          <w:sz w:val="28"/>
          <w:szCs w:val="28"/>
        </w:rPr>
        <w:t>Логик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взаимодействи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ля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(n - 1 - (n - 1) % 100) / 100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 + k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ear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year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Year.Text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// в условии целое положительное, тоесть больше нуля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if (year &lt;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dexOutOfRangeException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    int century = f(year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Century.Content = $"{century}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Century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6" type="#_x0000_t75" style="width:467.7pt;height:262.35pt">
            <v:imagedata r:id="rId14" o:title="2-5"/>
          </v:shape>
        </w:pict>
      </w:r>
    </w:p>
    <w:p w:rsidR="004273A6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79">
        <w:rPr>
          <w:rFonts w:ascii="Times New Roman" w:hAnsi="Times New Roman" w:cs="Times New Roman"/>
          <w:b/>
          <w:sz w:val="28"/>
          <w:szCs w:val="28"/>
        </w:rPr>
        <w:t>ПР 03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Является ли сумма цифр двухзначного числа нечетной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kochergin_225_3.MainWindow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clr-namespace:kochergin_225_3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375679">
        <w:rPr>
          <w:rFonts w:ascii="Times New Roman" w:hAnsi="Times New Roman" w:cs="Times New Roman"/>
          <w:sz w:val="28"/>
          <w:szCs w:val="28"/>
        </w:rPr>
        <w:t>Задани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TargetType="Contro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Height" Value="4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Margin" Value="16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Padding" Value="12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Style TargetType="Label"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ntSize" Value="14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ntFamily" Value="Candana" 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78909c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fff6a5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Style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BorderBrush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BorderThickness" Value="1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Foreground" Value="#243238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Width" Value="100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etter Property="TextAlignment" Value="Center"/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&lt;/Window.Resource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375679">
        <w:rPr>
          <w:rFonts w:ascii="Times New Roman" w:hAnsi="Times New Roman" w:cs="Times New Roman"/>
          <w:sz w:val="28"/>
          <w:szCs w:val="28"/>
        </w:rPr>
        <w:t>Введит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двухзначное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число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  MaxLength="2"&gt;&lt;/TextBox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C</w:t>
      </w:r>
      <w:r w:rsidRPr="00375679">
        <w:rPr>
          <w:rFonts w:ascii="Times New Roman" w:hAnsi="Times New Roman" w:cs="Times New Roman"/>
          <w:sz w:val="28"/>
          <w:szCs w:val="28"/>
        </w:rPr>
        <w:t>умм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679">
        <w:rPr>
          <w:rFonts w:ascii="Times New Roman" w:hAnsi="Times New Roman" w:cs="Times New Roman"/>
          <w:sz w:val="28"/>
          <w:szCs w:val="28"/>
        </w:rPr>
        <w:t>цифр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="Sum" Style="{StaticResource Main Text}"&gt;-&lt;/Lab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75679">
        <w:rPr>
          <w:rFonts w:ascii="Times New Roman" w:hAnsi="Times New Roman" w:cs="Times New Roman"/>
          <w:sz w:val="28"/>
          <w:szCs w:val="28"/>
        </w:rPr>
        <w:t>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namespace kochergin_225_3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git_1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$"{Number.Text[0]}"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git_2 = </w:t>
      </w:r>
      <w:proofErr w:type="gramStart"/>
      <w:r w:rsidRPr="0037567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375679">
        <w:rPr>
          <w:rFonts w:ascii="Times New Roman" w:hAnsi="Times New Roman" w:cs="Times New Roman"/>
          <w:sz w:val="28"/>
          <w:szCs w:val="28"/>
          <w:lang w:val="en-US"/>
        </w:rPr>
        <w:t>($"{Number.Text[1]}")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igit_1 + digit_2) % 2 == 0)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.Content = "</w:t>
      </w:r>
      <w:r w:rsidRPr="00375679">
        <w:rPr>
          <w:rFonts w:ascii="Times New Roman" w:hAnsi="Times New Roman" w:cs="Times New Roman"/>
          <w:sz w:val="28"/>
          <w:szCs w:val="28"/>
        </w:rPr>
        <w:t>Чётн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.Content = "</w:t>
      </w:r>
      <w:r w:rsidRPr="00375679">
        <w:rPr>
          <w:rFonts w:ascii="Times New Roman" w:hAnsi="Times New Roman" w:cs="Times New Roman"/>
          <w:sz w:val="28"/>
          <w:szCs w:val="28"/>
        </w:rPr>
        <w:t>Нечётна</w:t>
      </w:r>
      <w:r w:rsidRPr="0037567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75679">
        <w:rPr>
          <w:rFonts w:ascii="Times New Roman" w:hAnsi="Times New Roman" w:cs="Times New Roman"/>
          <w:sz w:val="28"/>
          <w:szCs w:val="28"/>
        </w:rPr>
        <w:t>Sum.Content = "-";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9" type="#_x0000_t75" style="width:467.7pt;height:261.1pt">
            <v:imagedata r:id="rId15" o:title="3-1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два числа. Вывести порядковый номер меньшего из них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7119A4">
        <w:rPr>
          <w:rFonts w:ascii="Times New Roman" w:hAnsi="Times New Roman" w:cs="Times New Roman"/>
          <w:sz w:val="28"/>
          <w:szCs w:val="28"/>
        </w:rPr>
        <w:t>Задани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First" Style="{StaticResource TextBox}" TextChanged="First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econd" Style="{StaticResource TextBox}" TextChanged="Second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Меньше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mallest" Style="{StaticResource Main Text}"&gt;-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first =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(First.Text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second =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(Second.Text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first &lt; second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mallest.Content = $"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({first}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first &gt; second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mallest.Content = $"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({second}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119A4">
        <w:rPr>
          <w:rFonts w:ascii="Times New Roman" w:hAnsi="Times New Roman" w:cs="Times New Roman"/>
          <w:sz w:val="28"/>
          <w:szCs w:val="28"/>
        </w:rPr>
        <w:t>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    Smallest.Content = "Меньшего нет (они равны)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mallest.Content = "-"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rst_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cond_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119A4">
        <w:rPr>
          <w:rFonts w:ascii="Times New Roman" w:hAnsi="Times New Roman" w:cs="Times New Roman"/>
          <w:sz w:val="28"/>
          <w:szCs w:val="28"/>
        </w:rPr>
        <w:t>{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7119A4">
        <w:rPr>
          <w:rFonts w:ascii="Times New Roman" w:hAnsi="Times New Roman" w:cs="Times New Roman"/>
          <w:sz w:val="28"/>
          <w:szCs w:val="28"/>
        </w:rPr>
        <w:t>)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7119A4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3" type="#_x0000_t75" style="width:467.7pt;height:259.2pt">
            <v:imagedata r:id="rId16" o:title="3-2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75679" w:rsidRP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Даны три числа. Найти среднее из них (т. е. число, расположенное между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наименьшим и наибольшим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mc="http://schemas.openxmlformats.org/markup-compatibility/2006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7119A4">
        <w:rPr>
          <w:rFonts w:ascii="Times New Roman" w:hAnsi="Times New Roman" w:cs="Times New Roman"/>
          <w:sz w:val="28"/>
          <w:szCs w:val="28"/>
        </w:rPr>
        <w:t>Задани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Style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перв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1" Style="{StaticResource TextBox}" TextChanged="A1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второ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2" Style="{StaticResource TextBox}" TextChanged="A2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Column="0" Grid.ColumnSpan="2"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Введит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треть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число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extBox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A3" Style="{StaticResource TextBox}" TextChanged="A3_TextChanged"&gt;&lt;/TextBox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2" Grid.ColumnSpan="2" Orientation="Vertic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7119A4">
        <w:rPr>
          <w:rFonts w:ascii="Times New Roman" w:hAnsi="Times New Roman" w:cs="Times New Roman"/>
          <w:sz w:val="28"/>
          <w:szCs w:val="28"/>
        </w:rPr>
        <w:t>Среднее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из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A4">
        <w:rPr>
          <w:rFonts w:ascii="Times New Roman" w:hAnsi="Times New Roman" w:cs="Times New Roman"/>
          <w:sz w:val="28"/>
          <w:szCs w:val="28"/>
        </w:rPr>
        <w:t>них</w:t>
      </w:r>
      <w:r w:rsidRPr="007119A4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7119A4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7119A4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119A4">
        <w:rPr>
          <w:rFonts w:ascii="Times New Roman" w:hAnsi="Times New Roman" w:cs="Times New Roman"/>
          <w:sz w:val="28"/>
          <w:szCs w:val="28"/>
        </w:rPr>
        <w:t>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1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1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2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2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a3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A3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/*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исключаем все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когда равно, тогда всех возм комб вида (a1 R1 a2) &amp;&amp; (a2 R2 a3) &amp;&amp; (a3 R3 a1), где R1, R2, R3 - бинарные отношения, всего (верхняя оценка) 2^3 = 8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a1 &lt; a2 &amp;&amp; a2 &lt; a3 -&gt; a1 &l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a1 &gt; a2 &amp;&amp; a2 &gt; a3 -&gt; a1 &g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тоесть всего надо проверить 8 - 2 = 6 возможных комбинаций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1 == a2 || a2 == a3 || a1 == a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Средне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н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a1 &lt; a2 &amp;&amp; a2 &lt; a3) || (a1 &gt; a2 &amp;&amp; a2 &gt; a3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Втор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2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ещ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222951">
        <w:rPr>
          <w:rFonts w:ascii="Times New Roman" w:hAnsi="Times New Roman" w:cs="Times New Roman"/>
          <w:sz w:val="28"/>
          <w:szCs w:val="28"/>
        </w:rPr>
        <w:t>комб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гд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a1 &lt; a2 &amp;&amp; a2 &g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3 &lt; a1 &amp;&amp; a1 &lt; a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Перв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1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2 &gt; a3 &amp;&amp; a3 &gt; a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Треть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3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222951">
        <w:rPr>
          <w:rFonts w:ascii="Times New Roman" w:hAnsi="Times New Roman" w:cs="Times New Roman"/>
          <w:sz w:val="28"/>
          <w:szCs w:val="28"/>
        </w:rPr>
        <w:t>гд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a1 &gt; a2 &amp;&amp; a2 &lt; a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2 &lt; a3 &amp;&amp; a3 &lt; a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</w:t>
      </w:r>
      <w:r w:rsidRPr="00222951">
        <w:rPr>
          <w:rFonts w:ascii="Times New Roman" w:hAnsi="Times New Roman" w:cs="Times New Roman"/>
          <w:sz w:val="28"/>
          <w:szCs w:val="28"/>
        </w:rPr>
        <w:t>Треть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({a3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a3 &gt; a1 &amp;&amp; a1 &gt; a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Result.Content = $"Первое ({a1})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A1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2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3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291840"/>
            <wp:effectExtent l="0" t="0" r="0" b="3810"/>
            <wp:docPr id="2" name="Рисунок 2" descr="C:\Users\user\AppData\Local\Microsoft\Windows\INetCache\Content.Word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3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Составить программу вычисления значения функции.</w:t>
      </w:r>
    </w:p>
    <w:p w:rsidR="00296785" w:rsidRPr="00375679" w:rsidRDefault="00296785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3.65pt;height:60.1pt">
            <v:imagedata r:id="rId18" o:title="ывацуацуа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79">
        <w:rPr>
          <w:rFonts w:ascii="Times New Roman" w:hAnsi="Times New Roman" w:cs="Times New Roman"/>
          <w:sz w:val="28"/>
          <w:szCs w:val="28"/>
        </w:rPr>
        <w:t>В остальных случаях значение y не определено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X" Style="{StaticResource TextBox}" TextChanged="X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k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TextBox}" TextChanged="K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Y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Y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ouble 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k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K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k == 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Sin(x) + 2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else if (k == 2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Cos(Math.Pow(x, 2)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k == 10 || k == 15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Math.Tan(x) + Math.Sin(x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Y.Content = "Не определён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Y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K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83585"/>
            <wp:effectExtent l="0" t="0" r="3810" b="0"/>
            <wp:docPr id="3" name="Рисунок 3" descr="C:\Users\user\AppData\Local\Microsoft\Windows\INetCache\Content.Word\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3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75679" w:rsidRDefault="00296785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7.7pt;height:83.9pt">
            <v:imagedata r:id="rId20" o:title="ывацуаыфцуцуа"/>
          </v:shape>
        </w:pic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x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X" Style="{StaticResource TextBox}" TextChanged="X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y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Y" Style="{StaticResource TextBox}" TextChanged="Y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ходи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область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X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y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Y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-23 &amp;&amp; y &gt; x &amp;&amp; y &lt;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Д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(x == -23 &amp;&amp; y &gt;= x &amp;&amp; y &lt;= 0) || (x &gt;= -23 &amp;&amp; y == x &amp;&amp; y &lt;= 0) || (x &gt;= -23 &amp;&amp; y &gt;= x &amp;&amp; y == 0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границ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Y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X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67.7pt;height:259.85pt">
            <v:imagedata r:id="rId21" o:title="3-5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Дано целое число. Вывести его строку-описание вида «отрицательное четное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lastRenderedPageBreak/>
        <w:t>число», «нулевое число», «положительное нечетное число» и т. 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6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6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пис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6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umber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"</w:t>
      </w:r>
      <w:r w:rsidRPr="00222951">
        <w:rPr>
          <w:rFonts w:ascii="Times New Roman" w:hAnsi="Times New Roman" w:cs="Times New Roman"/>
          <w:sz w:val="28"/>
          <w:szCs w:val="28"/>
        </w:rPr>
        <w:t>Нулев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&gt;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Положитель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Отрицатель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не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{result}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51" type="#_x0000_t75" style="width:467.05pt;height:259.2pt">
            <v:imagedata r:id="rId22" o:title="3-6"/>
          </v:shape>
        </w:pict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7119A4" w:rsidRPr="007119A4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Дано целое число, лежащее в диапазоне 1–999. Вывести его строку-описание вида</w:t>
      </w:r>
    </w:p>
    <w:p w:rsidR="00375679" w:rsidRDefault="007119A4" w:rsidP="007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9A4">
        <w:rPr>
          <w:rFonts w:ascii="Times New Roman" w:hAnsi="Times New Roman" w:cs="Times New Roman"/>
          <w:sz w:val="28"/>
          <w:szCs w:val="28"/>
        </w:rPr>
        <w:t>«четное двузначное число», «нечетное трехзначное число» и т. 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7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7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7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пис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7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222951">
        <w:rPr>
          <w:rFonts w:ascii="Times New Roman" w:hAnsi="Times New Roman" w:cs="Times New Roman"/>
          <w:sz w:val="28"/>
          <w:szCs w:val="28"/>
        </w:rPr>
        <w:t>Логи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л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1 &lt;= number &amp;&amp; number &lt;= 999)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number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Нечёт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одно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ву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if ($"{number}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".Length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= 3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трёхзначн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.Content = $"{result}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15970"/>
            <wp:effectExtent l="0" t="0" r="3810" b="0"/>
            <wp:docPr id="4" name="Рисунок 4" descr="C:\Users\user\AppData\Local\Microsoft\Windows\INetCache\Content.Word\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3-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679">
        <w:rPr>
          <w:rFonts w:ascii="Times New Roman" w:hAnsi="Times New Roman" w:cs="Times New Roman"/>
          <w:b/>
          <w:sz w:val="28"/>
          <w:szCs w:val="28"/>
        </w:rPr>
        <w:t>ПР 04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Единицы массы пронумерованы следу</w:t>
      </w:r>
      <w:r>
        <w:rPr>
          <w:rFonts w:ascii="Times New Roman" w:hAnsi="Times New Roman" w:cs="Times New Roman"/>
          <w:sz w:val="28"/>
          <w:szCs w:val="28"/>
        </w:rPr>
        <w:t xml:space="preserve">ющим образом: 1 — килограмм, 2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22951">
        <w:rPr>
          <w:rFonts w:ascii="Times New Roman" w:hAnsi="Times New Roman" w:cs="Times New Roman"/>
          <w:sz w:val="28"/>
          <w:szCs w:val="28"/>
        </w:rPr>
        <w:t xml:space="preserve">миллиграмм, 3 — грамм, 4 — тонна, 5 — центнер. Дан номер единицы массы </w:t>
      </w:r>
      <w:r w:rsidRPr="00222951">
        <w:rPr>
          <w:rFonts w:ascii="Times New Roman" w:hAnsi="Times New Roman" w:cs="Times New Roman"/>
          <w:sz w:val="28"/>
          <w:szCs w:val="28"/>
        </w:rPr>
        <w:lastRenderedPageBreak/>
        <w:t>(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 в диапазоне 1–5) и масса тела в этих едини</w:t>
      </w:r>
      <w:r>
        <w:rPr>
          <w:rFonts w:ascii="Times New Roman" w:hAnsi="Times New Roman" w:cs="Times New Roman"/>
          <w:sz w:val="28"/>
          <w:szCs w:val="28"/>
        </w:rPr>
        <w:t xml:space="preserve">цах (вещественное число). Найти </w:t>
      </w:r>
      <w:r w:rsidRPr="00222951">
        <w:rPr>
          <w:rFonts w:ascii="Times New Roman" w:hAnsi="Times New Roman" w:cs="Times New Roman"/>
          <w:sz w:val="28"/>
          <w:szCs w:val="28"/>
        </w:rPr>
        <w:t>массу тела в килограммах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ochergin_225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kochergin_225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1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омер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единиц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масс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First" Style="{StaticResource TextBox}" TextChanged="First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Масс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тел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econd" Style="{StaticResource TextBox}" TextChanged="Second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илограммах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kochergin_225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index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First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ext = Second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attern = @",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arget = ".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gex regex = new Regex(pattern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regex.Replac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text, targe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weight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index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кило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милли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0.000001 * weight, 9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грамм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0.001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тонна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$"{Math.Round(1000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222951">
        <w:rPr>
          <w:rFonts w:ascii="Times New Roman" w:hAnsi="Times New Roman" w:cs="Times New Roman"/>
          <w:sz w:val="28"/>
          <w:szCs w:val="28"/>
        </w:rPr>
        <w:t>центнер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5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sult.Content = $"{Math.Round(100 * weight, 6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22951">
        <w:rPr>
          <w:rFonts w:ascii="Times New Roman" w:hAnsi="Times New Roman" w:cs="Times New Roman"/>
          <w:sz w:val="28"/>
          <w:szCs w:val="28"/>
        </w:rPr>
        <w:t>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irst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cond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67710"/>
            <wp:effectExtent l="0" t="0" r="3810" b="8890"/>
            <wp:docPr id="5" name="Рисунок 5" descr="C:\Users\user\AppData\Local\Microsoft\Windows\INetCache\Content.Word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4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Мастям игральных карт присвоены порядковые</w:t>
      </w:r>
      <w:r>
        <w:rPr>
          <w:rFonts w:ascii="Times New Roman" w:hAnsi="Times New Roman" w:cs="Times New Roman"/>
          <w:sz w:val="28"/>
          <w:szCs w:val="28"/>
        </w:rPr>
        <w:t xml:space="preserve"> номера: 1 — пики, 2 — трефы, 3 </w:t>
      </w:r>
      <w:r w:rsidRPr="00222951">
        <w:rPr>
          <w:rFonts w:ascii="Times New Roman" w:hAnsi="Times New Roman" w:cs="Times New Roman"/>
          <w:sz w:val="28"/>
          <w:szCs w:val="28"/>
        </w:rPr>
        <w:t xml:space="preserve">— бубны, 4 — червы. Достоинству карт, старших </w:t>
      </w:r>
      <w:r>
        <w:rPr>
          <w:rFonts w:ascii="Times New Roman" w:hAnsi="Times New Roman" w:cs="Times New Roman"/>
          <w:sz w:val="28"/>
          <w:szCs w:val="28"/>
        </w:rPr>
        <w:t xml:space="preserve">десятки, присвоены номера: 11 — </w:t>
      </w:r>
      <w:r w:rsidRPr="00222951">
        <w:rPr>
          <w:rFonts w:ascii="Times New Roman" w:hAnsi="Times New Roman" w:cs="Times New Roman"/>
          <w:sz w:val="28"/>
          <w:szCs w:val="28"/>
        </w:rPr>
        <w:t>валет, 12 — дама, 13 — король, 14 — туз. Даны д</w:t>
      </w:r>
      <w:r>
        <w:rPr>
          <w:rFonts w:ascii="Times New Roman" w:hAnsi="Times New Roman" w:cs="Times New Roman"/>
          <w:sz w:val="28"/>
          <w:szCs w:val="28"/>
        </w:rPr>
        <w:t xml:space="preserve">ва целых числа: N — достоинство </w:t>
      </w:r>
      <w:r w:rsidRPr="00222951">
        <w:rPr>
          <w:rFonts w:ascii="Times New Roman" w:hAnsi="Times New Roman" w:cs="Times New Roman"/>
          <w:sz w:val="28"/>
          <w:szCs w:val="28"/>
        </w:rPr>
        <w:t>(6≤N≤14) и M — масть карты (1≤M≤4). Вывести</w:t>
      </w:r>
      <w:r>
        <w:rPr>
          <w:rFonts w:ascii="Times New Roman" w:hAnsi="Times New Roman" w:cs="Times New Roman"/>
          <w:sz w:val="28"/>
          <w:szCs w:val="28"/>
        </w:rPr>
        <w:t xml:space="preserve"> название соответствующей карты </w:t>
      </w:r>
      <w:r w:rsidRPr="00222951">
        <w:rPr>
          <w:rFonts w:ascii="Times New Roman" w:hAnsi="Times New Roman" w:cs="Times New Roman"/>
          <w:sz w:val="28"/>
          <w:szCs w:val="28"/>
        </w:rPr>
        <w:t>вида «шестерка бубен», «дама червей», «туз треф»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2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2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2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M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" Style="{StaticResource TextBox}" TextChanged="M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азв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2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m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M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m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6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Шест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7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Сем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8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Восьмёр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9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евят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0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есятк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Вале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ase 1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Дама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Король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</w:t>
      </w:r>
      <w:r w:rsidRPr="00222951">
        <w:rPr>
          <w:rFonts w:ascii="Times New Roman" w:hAnsi="Times New Roman" w:cs="Times New Roman"/>
          <w:sz w:val="28"/>
          <w:szCs w:val="28"/>
        </w:rPr>
        <w:t>Туз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пик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треф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бубен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" </w:t>
      </w:r>
      <w:r w:rsidRPr="00222951">
        <w:rPr>
          <w:rFonts w:ascii="Times New Roman" w:hAnsi="Times New Roman" w:cs="Times New Roman"/>
          <w:sz w:val="28"/>
          <w:szCs w:val="28"/>
        </w:rPr>
        <w:t>червей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M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15970"/>
            <wp:effectExtent l="0" t="0" r="3810" b="0"/>
            <wp:docPr id="6" name="Рисунок 6" descr="C:\Users\user\AppData\Local\Microsoft\Windows\INetCache\Content.Word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4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Элементы равнобедренного прямоугольного треугольника пронумерованы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ледующим образом: 1 — катет a, 2 — гипотенуза c = a ∙ √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3 — высота h,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опущенная на гипотенузу (h=c/2), 4 — площадь S = c ∙</w:t>
      </w:r>
      <w:r>
        <w:rPr>
          <w:rFonts w:ascii="Times New Roman" w:hAnsi="Times New Roman" w:cs="Times New Roman"/>
          <w:sz w:val="28"/>
          <w:szCs w:val="28"/>
        </w:rPr>
        <w:t xml:space="preserve"> h/2. Дан номер одного из этих </w:t>
      </w:r>
      <w:r w:rsidRPr="00222951">
        <w:rPr>
          <w:rFonts w:ascii="Times New Roman" w:hAnsi="Times New Roman" w:cs="Times New Roman"/>
          <w:sz w:val="28"/>
          <w:szCs w:val="28"/>
        </w:rPr>
        <w:t>элементов и его значение. Вывести значе</w:t>
      </w:r>
      <w:r>
        <w:rPr>
          <w:rFonts w:ascii="Times New Roman" w:hAnsi="Times New Roman" w:cs="Times New Roman"/>
          <w:sz w:val="28"/>
          <w:szCs w:val="28"/>
        </w:rPr>
        <w:t xml:space="preserve">ния остальных элементов данного </w:t>
      </w:r>
      <w:r w:rsidRPr="00222951">
        <w:rPr>
          <w:rFonts w:ascii="Times New Roman" w:hAnsi="Times New Roman" w:cs="Times New Roman"/>
          <w:sz w:val="28"/>
          <w:szCs w:val="28"/>
        </w:rPr>
        <w:t>треугольника (в том же порядке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3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3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3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0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омер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umber" Style="{StaticResource TextBox}" TextChanged="Number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Colum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Значе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Value" Style="{StaticResource TextBox}" TextChanged="Value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1" Grid.Column="0" Grid.ColumnSpan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Остальны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значени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3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number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umber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value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Value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string result = "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// все параметры треугольника на плоскости в евклидовом пространстве, значит должны быть положительны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if (value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number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a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value * Math.Sqrt(2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value * Math.Sqrt(2) / 2.0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4 - {Math.Round(value * value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c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value * Math.Sqrt(2) /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value /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4 - {Math.Round(value * value / 2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value * Math.Sqrt(2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value * 2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sult += $"4 - {Math.Round(value * value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val = S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1 - {Math.Round(Math.Sqrt(2 * value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2 - {Math.Round(2 * Math.Sqrt(value), 2)}; 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+= $"3 - {Math.Round(Math.Sqrt(value), 2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Content = resul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222951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ArgumentOutOfRangeException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Value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umber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31845"/>
            <wp:effectExtent l="0" t="0" r="3810" b="1905"/>
            <wp:docPr id="7" name="Рисунок 7" descr="C:\Users\user\AppData\Local\Microsoft\Windows\INetCache\Content.Word\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4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Дано целое число N (&gt; 0). Найти наименьшее целое положительное число K,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квадрат которого превосходит N: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K2 &gt;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N. Функцию </w:t>
      </w:r>
      <w:r>
        <w:rPr>
          <w:rFonts w:ascii="Times New Roman" w:hAnsi="Times New Roman" w:cs="Times New Roman"/>
          <w:sz w:val="28"/>
          <w:szCs w:val="28"/>
        </w:rPr>
        <w:t xml:space="preserve">извлечения квадратного корня не </w:t>
      </w:r>
      <w:r w:rsidRPr="00222951">
        <w:rPr>
          <w:rFonts w:ascii="Times New Roman" w:hAnsi="Times New Roman" w:cs="Times New Roman"/>
          <w:sz w:val="28"/>
          <w:szCs w:val="28"/>
        </w:rPr>
        <w:t>использовать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4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4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4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Наименьше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2951">
        <w:rPr>
          <w:rFonts w:ascii="Times New Roman" w:hAnsi="Times New Roman" w:cs="Times New Roman"/>
          <w:sz w:val="28"/>
          <w:szCs w:val="28"/>
        </w:rPr>
        <w:t>квадра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оторо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больш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4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i = 1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== 1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2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i * i &gt; 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i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++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while (i &lt;= n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23590"/>
            <wp:effectExtent l="0" t="0" r="0" b="0"/>
            <wp:docPr id="8" name="Рисунок 8" descr="C:\Users\user\AppData\Local\Microsoft\Windows\INetCache\Content.Word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4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портсмен-лыжник начал тренировки, пробежав в первый день 10 км. Каждый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следующий день он увеличивал длину пробега на P процентов от пробега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предыдущего дня (P — вещественное, 0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&lt; P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 xml:space="preserve"> &lt; 50).</w:t>
      </w:r>
      <w:r>
        <w:rPr>
          <w:rFonts w:ascii="Times New Roman" w:hAnsi="Times New Roman" w:cs="Times New Roman"/>
          <w:sz w:val="28"/>
          <w:szCs w:val="28"/>
        </w:rPr>
        <w:t xml:space="preserve"> По данному P определить, после </w:t>
      </w:r>
      <w:r w:rsidRPr="00222951">
        <w:rPr>
          <w:rFonts w:ascii="Times New Roman" w:hAnsi="Times New Roman" w:cs="Times New Roman"/>
          <w:sz w:val="28"/>
          <w:szCs w:val="28"/>
        </w:rPr>
        <w:t>какого дня суммарный пробег лыжник</w:t>
      </w:r>
      <w:r>
        <w:rPr>
          <w:rFonts w:ascii="Times New Roman" w:hAnsi="Times New Roman" w:cs="Times New Roman"/>
          <w:sz w:val="28"/>
          <w:szCs w:val="28"/>
        </w:rPr>
        <w:t xml:space="preserve">а за все дни превысит 200 км, и вывести </w:t>
      </w:r>
      <w:r w:rsidRPr="00222951">
        <w:rPr>
          <w:rFonts w:ascii="Times New Roman" w:hAnsi="Times New Roman" w:cs="Times New Roman"/>
          <w:sz w:val="28"/>
          <w:szCs w:val="28"/>
        </w:rPr>
        <w:t>найденное количество дней K (целое) и суммарный пробег S (вещественное число).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5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5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5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P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P" Style="{StaticResource TextBox}" TextChanged="P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Посл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каког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дн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суммарн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превысит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Pr="00222951">
        <w:rPr>
          <w:rFonts w:ascii="Times New Roman" w:hAnsi="Times New Roman" w:cs="Times New Roman"/>
          <w:sz w:val="28"/>
          <w:szCs w:val="28"/>
        </w:rPr>
        <w:t>км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K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Суммарный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пробег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79" w:rsidRDefault="00375679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5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p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P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0 &lt; p &amp;&amp; p &lt; 5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q = 1 + p / 100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S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10 * (1 - Math.Pow(q, n)) / (1 - q)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k = 0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1; S_(i) &lt;= 200; i++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 = i + 1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k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$"{S_(k + 1)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K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.Conten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5679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75679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375679" w:rsidRDefault="00222951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31845"/>
            <wp:effectExtent l="0" t="0" r="0" b="1905"/>
            <wp:docPr id="9" name="Рисунок 9" descr="C:\Users\user\AppData\Local\Microsoft\Windows\INetCache\Content.Word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4-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79" w:rsidRPr="004F1BD4" w:rsidRDefault="00375679" w:rsidP="0037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Дано целое число N (&gt; 0). С помощью операций деления нацело и взятия 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от деления определить, имеются ли в записи числа N четные цифры. Если имеютс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ывести true, если нет — вывести false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_6.MainWindow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clr-namespace:_6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222951">
        <w:rPr>
          <w:rFonts w:ascii="Times New Roman" w:hAnsi="Times New Roman" w:cs="Times New Roman"/>
          <w:sz w:val="28"/>
          <w:szCs w:val="28"/>
        </w:rPr>
        <w:t>Задани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6" Height="450" Width="800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Contro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Graphic Element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Height" Value="4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Margin" Value="16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Padding" Value="12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TargetType="Label"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ntSize" Value="14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Setter Property="FontFamily" Value="Candana" 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Mai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Sub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78909c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Attention Text" TargetType="Label" BasedOn="{StaticResource Tex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fff6a5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yl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Key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TextBox" TargetType="TextBox" BasedOn="{StaticResource Graphic Element}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Brush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BorderThickness" Value="1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Foreground" Value="#243238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Width" Value="100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etter Property="TextAlignment" Value="Center"/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/Window.Resource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&gt;&lt;/Row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&gt;&lt;/ColumnDefinition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Grid.RowSpan="2"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Введит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ело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исло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: " Style="{StaticResource Main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N" Style="{StaticResource TextBox}" TextChanged="N_TextChanged"&gt;&lt;/TextBox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Grid.RowSpan="2" Orientation="Vertic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&lt;StackPanel Orientation="Horizontal" HorizontalAlignment="Center" VerticalAlignment="Center"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Content="</w:t>
      </w:r>
      <w:r w:rsidRPr="00222951">
        <w:rPr>
          <w:rFonts w:ascii="Times New Roman" w:hAnsi="Times New Roman" w:cs="Times New Roman"/>
          <w:sz w:val="28"/>
          <w:szCs w:val="28"/>
        </w:rPr>
        <w:t>Имеются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л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четные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цифры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в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951">
        <w:rPr>
          <w:rFonts w:ascii="Times New Roman" w:hAnsi="Times New Roman" w:cs="Times New Roman"/>
          <w:sz w:val="28"/>
          <w:szCs w:val="28"/>
        </w:rPr>
        <w:t>записи</w:t>
      </w:r>
      <w:r w:rsidRPr="00222951">
        <w:rPr>
          <w:rFonts w:ascii="Times New Roman" w:hAnsi="Times New Roman" w:cs="Times New Roman"/>
          <w:sz w:val="28"/>
          <w:szCs w:val="28"/>
          <w:lang w:val="en-US"/>
        </w:rPr>
        <w:t>:" Style="{StaticResource Sub Text}"&gt;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="Result" Style="{StaticResource Main Text}"&gt;-&lt;/Lab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22951">
        <w:rPr>
          <w:rFonts w:ascii="Times New Roman" w:hAnsi="Times New Roman" w:cs="Times New Roman"/>
          <w:sz w:val="28"/>
          <w:szCs w:val="28"/>
        </w:rPr>
        <w:t>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&lt;/StackPanel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&lt;/Grid&gt;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&lt;/Window&gt;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namespace _6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/// Interaction logic for MainWindow.xaml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&lt;/summary&gt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n =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N.Text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{ throw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);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bool result = false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har symbol in 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N.Text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($"{symbol}") % 2 == 0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 = true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$"{result}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.Content = "-"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_</w:t>
      </w:r>
      <w:proofErr w:type="gramStart"/>
      <w:r w:rsidRPr="00222951">
        <w:rPr>
          <w:rFonts w:ascii="Times New Roman" w:hAnsi="Times New Roman" w:cs="Times New Roman"/>
          <w:sz w:val="28"/>
          <w:szCs w:val="28"/>
          <w:lang w:val="en-US"/>
        </w:rPr>
        <w:t>TextChanged(</w:t>
      </w:r>
      <w:proofErr w:type="gramEnd"/>
      <w:r w:rsidRPr="00222951">
        <w:rPr>
          <w:rFonts w:ascii="Times New Roman" w:hAnsi="Times New Roman" w:cs="Times New Roman"/>
          <w:sz w:val="28"/>
          <w:szCs w:val="28"/>
          <w:lang w:val="en-US"/>
        </w:rPr>
        <w:t>object sender, TextChangedEventArgs e)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222951">
        <w:rPr>
          <w:rFonts w:ascii="Times New Roman" w:hAnsi="Times New Roman" w:cs="Times New Roman"/>
          <w:sz w:val="28"/>
          <w:szCs w:val="28"/>
        </w:rPr>
        <w:t>{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22951">
        <w:rPr>
          <w:rFonts w:ascii="Times New Roman" w:hAnsi="Times New Roman" w:cs="Times New Roman"/>
          <w:sz w:val="28"/>
          <w:szCs w:val="28"/>
        </w:rPr>
        <w:t>compute(</w:t>
      </w:r>
      <w:proofErr w:type="gramEnd"/>
      <w:r w:rsidRPr="00222951">
        <w:rPr>
          <w:rFonts w:ascii="Times New Roman" w:hAnsi="Times New Roman" w:cs="Times New Roman"/>
          <w:sz w:val="28"/>
          <w:szCs w:val="28"/>
        </w:rPr>
        <w:t>);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}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70" type="#_x0000_t75" style="width:467.05pt;height:261.7pt">
            <v:imagedata r:id="rId29" o:title="4-6"/>
          </v:shape>
        </w:pict>
      </w:r>
    </w:p>
    <w:p w:rsidR="00375679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951">
        <w:rPr>
          <w:rFonts w:ascii="Times New Roman" w:hAnsi="Times New Roman" w:cs="Times New Roman"/>
          <w:b/>
          <w:sz w:val="28"/>
          <w:szCs w:val="28"/>
        </w:rPr>
        <w:t>ПР 05</w:t>
      </w:r>
    </w:p>
    <w:p w:rsidR="00222951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22951" w:rsidRP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Напишите программу, которая в последовательности целых чисел определяет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51">
        <w:rPr>
          <w:rFonts w:ascii="Times New Roman" w:hAnsi="Times New Roman" w:cs="Times New Roman"/>
          <w:sz w:val="28"/>
          <w:szCs w:val="28"/>
        </w:rPr>
        <w:t>количество чёт</w:t>
      </w:r>
      <w:r w:rsidR="00076308">
        <w:rPr>
          <w:rFonts w:ascii="Times New Roman" w:hAnsi="Times New Roman" w:cs="Times New Roman"/>
          <w:sz w:val="28"/>
          <w:szCs w:val="28"/>
        </w:rPr>
        <w:t xml:space="preserve">ных чисел, кратных 7. Программа </w:t>
      </w:r>
      <w:r w:rsidRPr="00222951">
        <w:rPr>
          <w:rFonts w:ascii="Times New Roman" w:hAnsi="Times New Roman" w:cs="Times New Roman"/>
          <w:sz w:val="28"/>
          <w:szCs w:val="28"/>
        </w:rPr>
        <w:t>получает на вход целые числа, количес</w:t>
      </w:r>
      <w:r w:rsidR="00076308">
        <w:rPr>
          <w:rFonts w:ascii="Times New Roman" w:hAnsi="Times New Roman" w:cs="Times New Roman"/>
          <w:sz w:val="28"/>
          <w:szCs w:val="28"/>
        </w:rPr>
        <w:t xml:space="preserve">тво введённых чисел неизвестно, </w:t>
      </w:r>
      <w:r w:rsidRPr="00222951">
        <w:rPr>
          <w:rFonts w:ascii="Times New Roman" w:hAnsi="Times New Roman" w:cs="Times New Roman"/>
          <w:sz w:val="28"/>
          <w:szCs w:val="28"/>
        </w:rPr>
        <w:t>последовательность чисел заканчивается числом 0 (</w:t>
      </w:r>
      <w:r>
        <w:rPr>
          <w:rFonts w:ascii="Times New Roman" w:hAnsi="Times New Roman" w:cs="Times New Roman"/>
          <w:sz w:val="28"/>
          <w:szCs w:val="28"/>
        </w:rPr>
        <w:t xml:space="preserve">0 – признак окончания ввода, не </w:t>
      </w:r>
      <w:r w:rsidRPr="00222951">
        <w:rPr>
          <w:rFonts w:ascii="Times New Roman" w:hAnsi="Times New Roman" w:cs="Times New Roman"/>
          <w:sz w:val="28"/>
          <w:szCs w:val="28"/>
        </w:rPr>
        <w:t xml:space="preserve">входит в последовательность). Количество чисел не </w:t>
      </w:r>
      <w:r>
        <w:rPr>
          <w:rFonts w:ascii="Times New Roman" w:hAnsi="Times New Roman" w:cs="Times New Roman"/>
          <w:sz w:val="28"/>
          <w:szCs w:val="28"/>
        </w:rPr>
        <w:t xml:space="preserve">превышает 1000. Введённые числа </w:t>
      </w:r>
      <w:r w:rsidRPr="00222951">
        <w:rPr>
          <w:rFonts w:ascii="Times New Roman" w:hAnsi="Times New Roman" w:cs="Times New Roman"/>
          <w:sz w:val="28"/>
          <w:szCs w:val="28"/>
        </w:rPr>
        <w:t>по модулю не превышают 30 000. 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вывести одно число: количество </w:t>
      </w:r>
      <w:r w:rsidRPr="00222951">
        <w:rPr>
          <w:rFonts w:ascii="Times New Roman" w:hAnsi="Times New Roman" w:cs="Times New Roman"/>
          <w:sz w:val="28"/>
          <w:szCs w:val="28"/>
        </w:rPr>
        <w:t>чётных чисел, кратных 7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lastRenderedPageBreak/>
        <w:t>Напишите программу, которая в последовательности натуральных чисел определяет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сумму всех чисел, кратных 6 и оканчивающихся на 4. Программа получает на вход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натуральные числа, количество введённых чисел неизвестно, последовательность чисел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заканчивается числом 0 (0 – признак окончания ввода, не входит в последовательность).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Количество чисел не превышает 1000. Введённые числа не превышают 30 000.</w:t>
      </w:r>
    </w:p>
    <w:p w:rsidR="00076308" w:rsidRPr="00076308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Программа должна вывести одно число: сумму всех чисел, кратных 6 и</w:t>
      </w:r>
    </w:p>
    <w:p w:rsidR="00222951" w:rsidRDefault="00076308" w:rsidP="00076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08">
        <w:rPr>
          <w:rFonts w:ascii="Times New Roman" w:hAnsi="Times New Roman" w:cs="Times New Roman"/>
          <w:sz w:val="28"/>
          <w:szCs w:val="28"/>
        </w:rPr>
        <w:t>оканчивающихся на 4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22951" w:rsidRDefault="00577175" w:rsidP="0057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75">
        <w:rPr>
          <w:rFonts w:ascii="Times New Roman" w:hAnsi="Times New Roman" w:cs="Times New Roman"/>
          <w:sz w:val="28"/>
          <w:szCs w:val="28"/>
        </w:rPr>
        <w:t xml:space="preserve">Даны два целых числа A и B (A </w:t>
      </w:r>
      <w:proofErr w:type="gramStart"/>
      <w:r w:rsidRPr="00577175">
        <w:rPr>
          <w:rFonts w:ascii="Times New Roman" w:hAnsi="Times New Roman" w:cs="Times New Roman"/>
          <w:sz w:val="28"/>
          <w:szCs w:val="28"/>
        </w:rPr>
        <w:t>&lt; B</w:t>
      </w:r>
      <w:proofErr w:type="gramEnd"/>
      <w:r w:rsidRPr="00577175">
        <w:rPr>
          <w:rFonts w:ascii="Times New Roman" w:hAnsi="Times New Roman" w:cs="Times New Roman"/>
          <w:sz w:val="28"/>
          <w:szCs w:val="28"/>
        </w:rPr>
        <w:t>). Найти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е всех целых чисел от A до B </w:t>
      </w:r>
      <w:r w:rsidRPr="00577175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22951" w:rsidRDefault="00577175" w:rsidP="0057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75">
        <w:rPr>
          <w:rFonts w:ascii="Times New Roman" w:hAnsi="Times New Roman" w:cs="Times New Roman"/>
          <w:sz w:val="28"/>
          <w:szCs w:val="28"/>
        </w:rPr>
        <w:t>Дано целое число N (&gt; 0). Используя один цикл, найти сум</w:t>
      </w:r>
      <w:r>
        <w:rPr>
          <w:rFonts w:ascii="Times New Roman" w:hAnsi="Times New Roman" w:cs="Times New Roman"/>
          <w:sz w:val="28"/>
          <w:szCs w:val="28"/>
        </w:rPr>
        <w:t>му 1 + 1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1!) + 1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!) + 1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!) </w:t>
      </w:r>
      <w:r w:rsidRPr="00577175">
        <w:rPr>
          <w:rFonts w:ascii="Times New Roman" w:hAnsi="Times New Roman" w:cs="Times New Roman"/>
          <w:sz w:val="28"/>
          <w:szCs w:val="28"/>
        </w:rPr>
        <w:t>+ . . . + 1/(N!) (выражение N! — N–факториал — обо</w:t>
      </w:r>
      <w:r>
        <w:rPr>
          <w:rFonts w:ascii="Times New Roman" w:hAnsi="Times New Roman" w:cs="Times New Roman"/>
          <w:sz w:val="28"/>
          <w:szCs w:val="28"/>
        </w:rPr>
        <w:t xml:space="preserve">значает произведение всех целых </w:t>
      </w:r>
      <w:r w:rsidRPr="00577175">
        <w:rPr>
          <w:rFonts w:ascii="Times New Roman" w:hAnsi="Times New Roman" w:cs="Times New Roman"/>
          <w:sz w:val="28"/>
          <w:szCs w:val="28"/>
        </w:rPr>
        <w:t xml:space="preserve">чисел от 1 до N: N! = 1·2·. . .·N). Полученное число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ближенным значением </w:t>
      </w:r>
      <w:r w:rsidRPr="00577175">
        <w:rPr>
          <w:rFonts w:ascii="Times New Roman" w:hAnsi="Times New Roman" w:cs="Times New Roman"/>
          <w:sz w:val="28"/>
          <w:szCs w:val="28"/>
        </w:rPr>
        <w:t xml:space="preserve">константы e = </w:t>
      </w:r>
      <w:proofErr w:type="gramStart"/>
      <w:r w:rsidRPr="00577175">
        <w:rPr>
          <w:rFonts w:ascii="Times New Roman" w:hAnsi="Times New Roman" w:cs="Times New Roman"/>
          <w:sz w:val="28"/>
          <w:szCs w:val="28"/>
        </w:rPr>
        <w:t>exp(</w:t>
      </w:r>
      <w:proofErr w:type="gramEnd"/>
      <w:r w:rsidRPr="00577175">
        <w:rPr>
          <w:rFonts w:ascii="Times New Roman" w:hAnsi="Times New Roman" w:cs="Times New Roman"/>
          <w:sz w:val="28"/>
          <w:szCs w:val="28"/>
        </w:rPr>
        <w:t>1)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22951" w:rsidRDefault="00577175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6484" cy="1015118"/>
            <wp:effectExtent l="0" t="0" r="5715" b="0"/>
            <wp:docPr id="10" name="Рисунок 10" descr="C:\Users\user\AppData\Local\Microsoft\Windows\INetCache\Content.Word\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tas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96" cy="10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A6">
        <w:rPr>
          <w:rFonts w:ascii="Times New Roman" w:hAnsi="Times New Roman" w:cs="Times New Roman"/>
          <w:b/>
          <w:sz w:val="28"/>
          <w:szCs w:val="28"/>
        </w:rPr>
        <w:t>Листинг интерфей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.</w:t>
      </w:r>
    </w:p>
    <w:p w:rsidR="00222951" w:rsidRDefault="00222951" w:rsidP="00222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</w:p>
    <w:p w:rsidR="00222951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4F1BD4" w:rsidRDefault="00222951" w:rsidP="002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51" w:rsidRPr="00222951" w:rsidRDefault="00222951" w:rsidP="00375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951" w:rsidRPr="0022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1"/>
    <w:rsid w:val="00076308"/>
    <w:rsid w:val="001A27E0"/>
    <w:rsid w:val="00203873"/>
    <w:rsid w:val="00222951"/>
    <w:rsid w:val="002539BE"/>
    <w:rsid w:val="00296785"/>
    <w:rsid w:val="00375679"/>
    <w:rsid w:val="004273A6"/>
    <w:rsid w:val="00494302"/>
    <w:rsid w:val="00577175"/>
    <w:rsid w:val="006A2FD1"/>
    <w:rsid w:val="007119A4"/>
    <w:rsid w:val="00BB1F81"/>
    <w:rsid w:val="00CF0E0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2AEE"/>
  <w15:chartTrackingRefBased/>
  <w15:docId w15:val="{66326D90-E32F-43AB-861A-7A813F64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FD1"/>
    <w:rPr>
      <w:color w:val="808080"/>
    </w:rPr>
  </w:style>
  <w:style w:type="paragraph" w:styleId="a4">
    <w:name w:val="List Paragraph"/>
    <w:basedOn w:val="a"/>
    <w:uiPriority w:val="34"/>
    <w:qFormat/>
    <w:rsid w:val="0022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EB95-DDD4-4B1A-8EAD-9FF5CD2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3</Pages>
  <Words>19419</Words>
  <Characters>11069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29T10:16:00Z</dcterms:created>
  <dcterms:modified xsi:type="dcterms:W3CDTF">2023-11-30T09:33:00Z</dcterms:modified>
</cp:coreProperties>
</file>